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5933AF">
              <w:rPr>
                <w:b/>
              </w:rPr>
              <w:t>31.08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B19CF" w:rsidP="00465CD6">
            <w:pPr>
              <w:pStyle w:val="13"/>
            </w:pPr>
            <w:r w:rsidRPr="001B19CF">
              <w:t>Закрытый</w:t>
            </w:r>
            <w:r>
              <w:t xml:space="preserve">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465CD6">
              <w:rPr>
                <w:b/>
              </w:rPr>
              <w:t>Технолог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BF1604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65CD6">
              <w:tc>
                <w:tcPr>
                  <w:tcW w:w="2500" w:type="pct"/>
                  <w:tcMar>
                    <w:bottom w:w="0" w:type="dxa"/>
                  </w:tcMar>
                </w:tcPr>
                <w:p w:rsidR="001B19CF" w:rsidRPr="001B19CF" w:rsidRDefault="001B19CF" w:rsidP="00BF160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B19CF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1B19CF" w:rsidP="001B19CF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1B19CF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65CD6" w:rsidP="00BF160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65CD6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B19CF" w:rsidRPr="00413902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B19CF" w:rsidRPr="00413902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B19CF" w:rsidRPr="00413902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B19CF" w:rsidRPr="00413902">
                      <w:rPr>
                        <w:rStyle w:val="a4"/>
                        <w:sz w:val="20"/>
                      </w:rPr>
                      <w:t>zpif</w:t>
                    </w:r>
                    <w:proofErr w:type="spellEnd"/>
                    <w:r w:rsidR="001B19CF" w:rsidRPr="00413902">
                      <w:rPr>
                        <w:rStyle w:val="a4"/>
                        <w:sz w:val="20"/>
                      </w:rPr>
                      <w:t>_</w:t>
                    </w:r>
                    <w:r w:rsidR="001B19CF" w:rsidRPr="00413902">
                      <w:rPr>
                        <w:rStyle w:val="a4"/>
                        <w:sz w:val="20"/>
                        <w:lang w:val="en-US"/>
                      </w:rPr>
                      <w:t>tech</w:t>
                    </w:r>
                    <w:r w:rsidR="001B19CF" w:rsidRPr="00413902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B19CF" w:rsidRPr="00413902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500C20" w:rsidRDefault="00500C2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BF1604" w:rsidRDefault="00BF1604" w:rsidP="00BF1604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BF1604" w:rsidRDefault="00BF1604" w:rsidP="00BF16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65CD6" w:rsidRDefault="00BF1604" w:rsidP="00BF16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465CD6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0D240E">
              <w:t>40 объектов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99363E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F5038A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F5038A" w:rsidRDefault="00F5038A" w:rsidP="00F5038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icrosoft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F5038A" w:rsidRDefault="00F5038A" w:rsidP="00F503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5949181045</w:t>
                  </w:r>
                </w:p>
              </w:tc>
              <w:tc>
                <w:tcPr>
                  <w:tcW w:w="1105" w:type="pct"/>
                  <w:vAlign w:val="center"/>
                </w:tcPr>
                <w:p w:rsidR="00F5038A" w:rsidRDefault="00F5038A" w:rsidP="00F503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29</w:t>
                  </w:r>
                </w:p>
              </w:tc>
            </w:tr>
            <w:tr w:rsidR="00F5038A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F5038A" w:rsidRDefault="00F5038A" w:rsidP="00F5038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ppl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F5038A" w:rsidRDefault="00F5038A" w:rsidP="00F503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378331005</w:t>
                  </w:r>
                </w:p>
              </w:tc>
              <w:tc>
                <w:tcPr>
                  <w:tcW w:w="1105" w:type="pct"/>
                  <w:vAlign w:val="center"/>
                </w:tcPr>
                <w:p w:rsidR="00F5038A" w:rsidRDefault="00F5038A" w:rsidP="00F503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18</w:t>
                  </w:r>
                </w:p>
              </w:tc>
            </w:tr>
            <w:tr w:rsidR="00F5038A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F5038A" w:rsidRPr="00F5038A" w:rsidRDefault="00F5038A" w:rsidP="00F5038A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F5038A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Alphabet Inc._ORD SHS CL C</w:t>
                  </w:r>
                </w:p>
              </w:tc>
              <w:tc>
                <w:tcPr>
                  <w:tcW w:w="882" w:type="pct"/>
                  <w:vAlign w:val="center"/>
                </w:tcPr>
                <w:p w:rsidR="00F5038A" w:rsidRDefault="00F5038A" w:rsidP="00F503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079K1079</w:t>
                  </w:r>
                </w:p>
              </w:tc>
              <w:tc>
                <w:tcPr>
                  <w:tcW w:w="1105" w:type="pct"/>
                  <w:vAlign w:val="center"/>
                </w:tcPr>
                <w:p w:rsidR="00F5038A" w:rsidRDefault="00F5038A" w:rsidP="00F503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02</w:t>
                  </w:r>
                </w:p>
              </w:tc>
            </w:tr>
            <w:tr w:rsidR="00F5038A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F5038A" w:rsidRDefault="00F5038A" w:rsidP="00F5038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Amazon.com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F5038A" w:rsidRDefault="00F5038A" w:rsidP="00F503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31351067</w:t>
                  </w:r>
                </w:p>
              </w:tc>
              <w:tc>
                <w:tcPr>
                  <w:tcW w:w="1105" w:type="pct"/>
                  <w:vAlign w:val="center"/>
                </w:tcPr>
                <w:p w:rsidR="00F5038A" w:rsidRDefault="00F5038A" w:rsidP="00F503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13</w:t>
                  </w:r>
                </w:p>
              </w:tc>
            </w:tr>
            <w:tr w:rsidR="00F5038A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F5038A" w:rsidRDefault="00F5038A" w:rsidP="00F5038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et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latform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F5038A" w:rsidRDefault="00F5038A" w:rsidP="00F503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F5038A" w:rsidRDefault="00F5038A" w:rsidP="00F503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1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509E2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5509E2" w:rsidRPr="00B200D2" w:rsidRDefault="005509E2" w:rsidP="005509E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5509E2" w:rsidRDefault="005509E2" w:rsidP="005509E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5509E2" w:rsidRDefault="005509E2" w:rsidP="005509E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5509E2" w:rsidRPr="00E309A4" w:rsidRDefault="005509E2" w:rsidP="005509E2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5509E2" w:rsidP="005509E2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500C20" w:rsidRDefault="00500C2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9"/>
              <w:gridCol w:w="1208"/>
              <w:gridCol w:w="2312"/>
              <w:gridCol w:w="2314"/>
            </w:tblGrid>
            <w:tr w:rsidR="00483C6F" w:rsidRPr="00250C76" w:rsidTr="001B19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</w:tcPr>
                <w:p w:rsidR="00483C6F" w:rsidRPr="00500C20" w:rsidRDefault="00483C6F" w:rsidP="005509E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Pr="00500C20">
                    <w:t xml:space="preserve"> </w:t>
                  </w:r>
                  <w:r w:rsidRPr="00500C20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859" w:type="pct"/>
                  <w:gridSpan w:val="3"/>
                </w:tcPr>
                <w:p w:rsidR="00483C6F" w:rsidRPr="00500C20" w:rsidRDefault="00483C6F" w:rsidP="005509E2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 w:val="restart"/>
                  <w:vAlign w:val="center"/>
                </w:tcPr>
                <w:p w:rsidR="00483C6F" w:rsidRPr="00250C76" w:rsidRDefault="00465CD6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080571E" wp14:editId="3E4FFB26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B19CF" w:rsidRPr="00DE34A7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B19CF" w:rsidRPr="00250C76" w:rsidRDefault="001B19C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B19CF" w:rsidRPr="00DE34A7" w:rsidRDefault="001B19C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3" w:type="pct"/>
                  <w:vMerge/>
                  <w:shd w:val="clear" w:color="auto" w:fill="848E98" w:themeFill="accent3"/>
                  <w:vAlign w:val="center"/>
                </w:tcPr>
                <w:p w:rsidR="001B19CF" w:rsidRPr="00DE34A7" w:rsidRDefault="001B19C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1B19CF" w:rsidRPr="00DE34A7" w:rsidRDefault="001B19C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5509E2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5509E2" w:rsidRPr="00250C76" w:rsidRDefault="005509E2" w:rsidP="005509E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509E2" w:rsidRPr="00FC6A6C" w:rsidRDefault="005509E2" w:rsidP="005509E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3" w:type="pct"/>
                  <w:vAlign w:val="center"/>
                </w:tcPr>
                <w:p w:rsidR="005509E2" w:rsidRDefault="005509E2" w:rsidP="005509E2">
                  <w:pPr>
                    <w:jc w:val="center"/>
                  </w:pPr>
                  <w:r w:rsidRPr="004F6B33">
                    <w:rPr>
                      <w:color w:val="FF0000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5509E2" w:rsidRDefault="005509E2" w:rsidP="005509E2">
                  <w:pPr>
                    <w:jc w:val="center"/>
                  </w:pPr>
                  <w:r w:rsidRPr="004F6B33">
                    <w:rPr>
                      <w:color w:val="FF0000"/>
                    </w:rPr>
                    <w:t>**</w:t>
                  </w:r>
                </w:p>
              </w:tc>
            </w:tr>
            <w:tr w:rsidR="005509E2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5509E2" w:rsidRPr="00250C76" w:rsidRDefault="005509E2" w:rsidP="005509E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509E2" w:rsidRPr="00FC6A6C" w:rsidRDefault="005509E2" w:rsidP="005509E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3" w:type="pct"/>
                  <w:vAlign w:val="center"/>
                </w:tcPr>
                <w:p w:rsidR="005509E2" w:rsidRDefault="005509E2" w:rsidP="005509E2">
                  <w:pPr>
                    <w:jc w:val="center"/>
                  </w:pPr>
                  <w:r w:rsidRPr="004F6B33">
                    <w:rPr>
                      <w:color w:val="FF0000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5509E2" w:rsidRDefault="005509E2" w:rsidP="005509E2">
                  <w:pPr>
                    <w:jc w:val="center"/>
                  </w:pPr>
                  <w:r w:rsidRPr="004F6B33">
                    <w:rPr>
                      <w:color w:val="FF0000"/>
                    </w:rPr>
                    <w:t>**</w:t>
                  </w:r>
                </w:p>
              </w:tc>
            </w:tr>
            <w:tr w:rsidR="005509E2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5509E2" w:rsidRPr="00250C76" w:rsidRDefault="005509E2" w:rsidP="005509E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509E2" w:rsidRPr="00FC6A6C" w:rsidRDefault="005509E2" w:rsidP="005509E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3" w:type="pct"/>
                  <w:vAlign w:val="center"/>
                </w:tcPr>
                <w:p w:rsidR="005509E2" w:rsidRDefault="005509E2" w:rsidP="005509E2">
                  <w:pPr>
                    <w:jc w:val="center"/>
                  </w:pPr>
                  <w:r w:rsidRPr="004F6B33">
                    <w:rPr>
                      <w:color w:val="FF0000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5509E2" w:rsidRDefault="005509E2" w:rsidP="005509E2">
                  <w:pPr>
                    <w:jc w:val="center"/>
                  </w:pPr>
                  <w:r w:rsidRPr="004F6B33">
                    <w:rPr>
                      <w:color w:val="FF0000"/>
                    </w:rPr>
                    <w:t>**</w:t>
                  </w:r>
                </w:p>
              </w:tc>
            </w:tr>
            <w:tr w:rsidR="005509E2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5509E2" w:rsidRPr="00250C76" w:rsidRDefault="005509E2" w:rsidP="005509E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509E2" w:rsidRPr="00FC6A6C" w:rsidRDefault="005509E2" w:rsidP="005509E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3" w:type="pct"/>
                  <w:vAlign w:val="center"/>
                </w:tcPr>
                <w:p w:rsidR="005509E2" w:rsidRDefault="005509E2" w:rsidP="005509E2">
                  <w:pPr>
                    <w:jc w:val="center"/>
                  </w:pPr>
                  <w:r w:rsidRPr="004F6B33">
                    <w:rPr>
                      <w:color w:val="FF0000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5509E2" w:rsidRDefault="005509E2" w:rsidP="005509E2">
                  <w:pPr>
                    <w:jc w:val="center"/>
                  </w:pPr>
                  <w:r w:rsidRPr="004F6B33">
                    <w:rPr>
                      <w:color w:val="FF0000"/>
                    </w:rPr>
                    <w:t>**</w:t>
                  </w:r>
                </w:p>
              </w:tc>
            </w:tr>
            <w:tr w:rsidR="00B300BD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B300BD" w:rsidRPr="00250C76" w:rsidRDefault="00B300BD" w:rsidP="00B300B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300BD" w:rsidRPr="00FC6A6C" w:rsidRDefault="00B300BD" w:rsidP="00B300B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3" w:type="pct"/>
                  <w:vAlign w:val="center"/>
                </w:tcPr>
                <w:p w:rsidR="00B300BD" w:rsidRDefault="00B300BD" w:rsidP="00B300B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9,7%</w:t>
                  </w:r>
                </w:p>
              </w:tc>
              <w:tc>
                <w:tcPr>
                  <w:tcW w:w="1134" w:type="pct"/>
                  <w:vAlign w:val="center"/>
                </w:tcPr>
                <w:p w:rsidR="00B300BD" w:rsidRDefault="00B300BD" w:rsidP="00B300B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5%</w:t>
                  </w:r>
                </w:p>
              </w:tc>
            </w:tr>
            <w:tr w:rsidR="00B300BD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B300BD" w:rsidRPr="00250C76" w:rsidRDefault="00B300BD" w:rsidP="00B300B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300BD" w:rsidRPr="00FC6A6C" w:rsidRDefault="00B300BD" w:rsidP="00B300B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3" w:type="pct"/>
                  <w:vAlign w:val="center"/>
                </w:tcPr>
                <w:p w:rsidR="00B300BD" w:rsidRDefault="00B300BD" w:rsidP="00B300B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4,2%</w:t>
                  </w:r>
                </w:p>
              </w:tc>
              <w:tc>
                <w:tcPr>
                  <w:tcW w:w="1134" w:type="pct"/>
                  <w:vAlign w:val="center"/>
                </w:tcPr>
                <w:p w:rsidR="00B300BD" w:rsidRDefault="00B300BD" w:rsidP="00B300B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5,7%</w:t>
                  </w:r>
                </w:p>
              </w:tc>
            </w:tr>
          </w:tbl>
          <w:p w:rsidR="00C92008" w:rsidRPr="00250C76" w:rsidRDefault="00C92008" w:rsidP="00500C20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500C20" w:rsidRPr="00500C20">
              <w:rPr>
                <w:b/>
              </w:rPr>
              <w:t>6 873,03 руб</w:t>
            </w:r>
            <w:r w:rsidR="00500C20" w:rsidRPr="00500C20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500C20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500C20" w:rsidRPr="00500C20">
              <w:rPr>
                <w:b/>
              </w:rPr>
              <w:t>13 834 234 047,39 руб</w:t>
            </w:r>
            <w:r w:rsidR="00500C20" w:rsidRPr="00500C20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99363E">
            <w:pPr>
              <w:pStyle w:val="1"/>
            </w:pPr>
            <w:r w:rsidRPr="00483C6F">
              <w:t xml:space="preserve">Правилами доверительного управления паевым инвестиционным фондом </w:t>
            </w:r>
            <w:r w:rsidR="0099363E">
              <w:t xml:space="preserve">не </w:t>
            </w:r>
            <w:r w:rsidRPr="00483C6F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00C20" w:rsidRDefault="00593FA1" w:rsidP="00500C2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593FA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65CD6" w:rsidP="00465CD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A81B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  <w:r w:rsidR="00483C6F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99363E" w:rsidRDefault="009936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465CD6" w:rsidRDefault="007D5886" w:rsidP="007D5886">
            <w:pPr>
              <w:pStyle w:val="1"/>
              <w:numPr>
                <w:ilvl w:val="0"/>
                <w:numId w:val="17"/>
              </w:numPr>
              <w:jc w:val="both"/>
            </w:pPr>
            <w:r w:rsidRPr="007D588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65CD6" w:rsidRDefault="00465CD6" w:rsidP="00EE24DB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699-94121833 </w:t>
            </w:r>
            <w:r>
              <w:br/>
              <w:t>от 12.12.2006 г.</w:t>
            </w:r>
          </w:p>
          <w:p w:rsidR="00483C6F" w:rsidRDefault="00465CD6" w:rsidP="00465CD6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24.03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06250" w:rsidRDefault="00F06250" w:rsidP="00FC657D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FC657D" w:rsidRPr="00F06250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06250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  <w:bookmarkStart w:id="0" w:name="_GoBack"/>
      <w:bookmarkEnd w:id="0"/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CD" w:rsidRDefault="004F78CD" w:rsidP="00566956">
      <w:r>
        <w:separator/>
      </w:r>
    </w:p>
  </w:endnote>
  <w:endnote w:type="continuationSeparator" w:id="0">
    <w:p w:rsidR="004F78CD" w:rsidRDefault="004F78C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CD" w:rsidRDefault="004F78CD" w:rsidP="00566956">
      <w:r>
        <w:separator/>
      </w:r>
    </w:p>
  </w:footnote>
  <w:footnote w:type="continuationSeparator" w:id="0">
    <w:p w:rsidR="004F78CD" w:rsidRDefault="004F78C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6C37"/>
    <w:rsid w:val="00092A57"/>
    <w:rsid w:val="00092C3D"/>
    <w:rsid w:val="000D240E"/>
    <w:rsid w:val="00100D52"/>
    <w:rsid w:val="00122B90"/>
    <w:rsid w:val="00126067"/>
    <w:rsid w:val="0019376B"/>
    <w:rsid w:val="001A3F7F"/>
    <w:rsid w:val="001B14E5"/>
    <w:rsid w:val="001B19CF"/>
    <w:rsid w:val="001D2E5A"/>
    <w:rsid w:val="001D2E61"/>
    <w:rsid w:val="001D2FA3"/>
    <w:rsid w:val="001E5B78"/>
    <w:rsid w:val="00230966"/>
    <w:rsid w:val="00250C76"/>
    <w:rsid w:val="00282AC3"/>
    <w:rsid w:val="002F0069"/>
    <w:rsid w:val="00324C85"/>
    <w:rsid w:val="00345DE5"/>
    <w:rsid w:val="00350CC8"/>
    <w:rsid w:val="00396F86"/>
    <w:rsid w:val="003C6249"/>
    <w:rsid w:val="004070AC"/>
    <w:rsid w:val="004074F3"/>
    <w:rsid w:val="00465CD6"/>
    <w:rsid w:val="00483C6F"/>
    <w:rsid w:val="004F78CD"/>
    <w:rsid w:val="00500C20"/>
    <w:rsid w:val="005509E2"/>
    <w:rsid w:val="00561A55"/>
    <w:rsid w:val="00566956"/>
    <w:rsid w:val="005933AF"/>
    <w:rsid w:val="00593FA1"/>
    <w:rsid w:val="00596E3B"/>
    <w:rsid w:val="005B69AC"/>
    <w:rsid w:val="005C564A"/>
    <w:rsid w:val="005C7303"/>
    <w:rsid w:val="005D5B14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87466"/>
    <w:rsid w:val="007D5886"/>
    <w:rsid w:val="007E127F"/>
    <w:rsid w:val="007E65F9"/>
    <w:rsid w:val="008550A1"/>
    <w:rsid w:val="008764D8"/>
    <w:rsid w:val="008C34C5"/>
    <w:rsid w:val="008C6C21"/>
    <w:rsid w:val="00912219"/>
    <w:rsid w:val="00923988"/>
    <w:rsid w:val="009910A0"/>
    <w:rsid w:val="0099363E"/>
    <w:rsid w:val="00995BA8"/>
    <w:rsid w:val="009C4836"/>
    <w:rsid w:val="00A003E1"/>
    <w:rsid w:val="00A0773D"/>
    <w:rsid w:val="00A32A9A"/>
    <w:rsid w:val="00A41760"/>
    <w:rsid w:val="00A729D0"/>
    <w:rsid w:val="00A81BFB"/>
    <w:rsid w:val="00AA7E8D"/>
    <w:rsid w:val="00AD0BBC"/>
    <w:rsid w:val="00AD72DB"/>
    <w:rsid w:val="00AF334C"/>
    <w:rsid w:val="00B136C6"/>
    <w:rsid w:val="00B200D2"/>
    <w:rsid w:val="00B300BD"/>
    <w:rsid w:val="00B504D4"/>
    <w:rsid w:val="00B64966"/>
    <w:rsid w:val="00B703A5"/>
    <w:rsid w:val="00BA12BE"/>
    <w:rsid w:val="00BC0CE6"/>
    <w:rsid w:val="00BF1604"/>
    <w:rsid w:val="00C745A2"/>
    <w:rsid w:val="00C8510E"/>
    <w:rsid w:val="00C9150A"/>
    <w:rsid w:val="00C92008"/>
    <w:rsid w:val="00CA5EBC"/>
    <w:rsid w:val="00CB1815"/>
    <w:rsid w:val="00CC71D8"/>
    <w:rsid w:val="00D12D9E"/>
    <w:rsid w:val="00D207FB"/>
    <w:rsid w:val="00D25872"/>
    <w:rsid w:val="00D65E8D"/>
    <w:rsid w:val="00D967A1"/>
    <w:rsid w:val="00DA4D8C"/>
    <w:rsid w:val="00DE34A7"/>
    <w:rsid w:val="00E372B6"/>
    <w:rsid w:val="00E450AD"/>
    <w:rsid w:val="00E70778"/>
    <w:rsid w:val="00E7508F"/>
    <w:rsid w:val="00E956F2"/>
    <w:rsid w:val="00EA3AF7"/>
    <w:rsid w:val="00EB5125"/>
    <w:rsid w:val="00EF3CF1"/>
    <w:rsid w:val="00F06250"/>
    <w:rsid w:val="00F5038A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95DB6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tech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63:$O$26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63:$P$267</c:f>
              <c:numCache>
                <c:formatCode>0%</c:formatCode>
                <c:ptCount val="5"/>
                <c:pt idx="0">
                  <c:v>1.6483868442217497E-2</c:v>
                </c:pt>
                <c:pt idx="1">
                  <c:v>0.18123892813880693</c:v>
                </c:pt>
                <c:pt idx="2">
                  <c:v>0.5820119619919264</c:v>
                </c:pt>
                <c:pt idx="3">
                  <c:v>0.11191253227021192</c:v>
                </c:pt>
                <c:pt idx="4">
                  <c:v>-2.82320432680157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00-4490-8A0B-7B218720F1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3D73-3C8B-4B9D-A6E2-E26B6D4B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9</cp:revision>
  <dcterms:created xsi:type="dcterms:W3CDTF">2023-03-22T15:22:00Z</dcterms:created>
  <dcterms:modified xsi:type="dcterms:W3CDTF">2023-09-11T07:21:00Z</dcterms:modified>
</cp:coreProperties>
</file>